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40" w:lineRule="exac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>
      <w:pPr>
        <w:tabs>
          <w:tab w:val="left" w:pos="2940"/>
        </w:tabs>
        <w:spacing w:line="340" w:lineRule="exact"/>
        <w:rPr>
          <w:rFonts w:cs="Arial" w:asciiTheme="minorHAnsi" w:hAnsiTheme="minorHAnsi"/>
        </w:rPr>
      </w:pPr>
      <w:bookmarkStart w:id="0" w:name="OLE_LINK34"/>
      <w:bookmarkStart w:id="1" w:name="OLE_LINK33"/>
    </w:p>
    <w:bookmarkEnd w:id="0"/>
    <w:bookmarkEnd w:id="1"/>
    <w:p>
      <w:pPr>
        <w:pStyle w:val="2"/>
        <w:spacing w:line="340" w:lineRule="exact"/>
        <w:rPr>
          <w:rFonts w:eastAsia="PMingLiU" w:asciiTheme="minorHAnsi" w:hAnsiTheme="minorHAnsi"/>
          <w:b/>
          <w:kern w:val="2"/>
          <w:sz w:val="36"/>
          <w:szCs w:val="36"/>
        </w:rPr>
      </w:pPr>
      <w:r>
        <w:rPr>
          <w:rFonts w:eastAsia="PMingLiU" w:asciiTheme="minorHAnsi" w:hAnsiTheme="minorHAnsi"/>
          <w:b/>
          <w:kern w:val="2"/>
          <w:sz w:val="36"/>
          <w:szCs w:val="36"/>
        </w:rPr>
        <w:t>M</w:t>
      </w:r>
      <w:r>
        <w:rPr>
          <w:rFonts w:hint="eastAsia" w:eastAsia="宋体" w:asciiTheme="minorHAnsi" w:hAnsiTheme="minorHAnsi"/>
          <w:b/>
          <w:kern w:val="2"/>
          <w:sz w:val="36"/>
          <w:szCs w:val="36"/>
          <w:lang w:val="en-US" w:eastAsia="zh-CN"/>
        </w:rPr>
        <w:t>EDICAL CERTIFICATE</w:t>
      </w:r>
      <w:r>
        <w:rPr>
          <w:rFonts w:eastAsia="PMingLiU" w:asciiTheme="minorHAnsi" w:hAnsiTheme="minorHAnsi"/>
          <w:b/>
          <w:kern w:val="2"/>
          <w:sz w:val="36"/>
          <w:szCs w:val="36"/>
        </w:rPr>
        <w:t xml:space="preserve"> (S</w:t>
      </w:r>
      <w:r>
        <w:rPr>
          <w:rFonts w:hint="eastAsia" w:eastAsia="宋体" w:asciiTheme="minorHAnsi" w:hAnsiTheme="minorHAnsi"/>
          <w:b/>
          <w:kern w:val="2"/>
          <w:sz w:val="36"/>
          <w:szCs w:val="36"/>
          <w:lang w:val="en-US" w:eastAsia="zh-CN"/>
        </w:rPr>
        <w:t>AMPLE</w:t>
      </w:r>
      <w:r>
        <w:rPr>
          <w:rFonts w:eastAsia="PMingLiU" w:asciiTheme="minorHAnsi" w:hAnsiTheme="minorHAnsi"/>
          <w:b/>
          <w:kern w:val="2"/>
          <w:sz w:val="36"/>
          <w:szCs w:val="36"/>
        </w:rPr>
        <w:t>)</w:t>
      </w:r>
    </w:p>
    <w:p>
      <w:pPr>
        <w:widowControl/>
        <w:spacing w:after="0" w:line="240" w:lineRule="auto"/>
        <w:jc w:val="both"/>
        <w:rPr>
          <w:rFonts w:ascii="Cambria" w:hAnsi="Cambria" w:eastAsia="Times New Roman"/>
          <w:b/>
          <w:kern w:val="0"/>
          <w:sz w:val="24"/>
        </w:rPr>
      </w:pPr>
    </w:p>
    <w:p>
      <w:pPr>
        <w:pStyle w:val="39"/>
        <w:widowControl/>
        <w:numPr>
          <w:ilvl w:val="0"/>
          <w:numId w:val="2"/>
        </w:numPr>
        <w:tabs>
          <w:tab w:val="left" w:pos="0"/>
        </w:tabs>
        <w:spacing w:before="104" w:after="0" w:line="240" w:lineRule="auto"/>
        <w:ind w:left="360"/>
        <w:jc w:val="both"/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</w:pPr>
      <w:r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  <w:t>ATHLETE INFORMATION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1530"/>
        <w:gridCol w:w="1305"/>
        <w:gridCol w:w="36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  <w:gridSpan w:val="3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Surname:</w:t>
            </w:r>
          </w:p>
        </w:tc>
        <w:tc>
          <w:tcPr>
            <w:tcW w:w="3645" w:type="dxa"/>
            <w:vMerge w:val="restart"/>
            <w:noWrap w:val="0"/>
            <w:vAlign w:val="center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Pho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  <w:gridSpan w:val="3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Given Name(s):</w:t>
            </w:r>
          </w:p>
        </w:tc>
        <w:tc>
          <w:tcPr>
            <w:tcW w:w="3645" w:type="dxa"/>
            <w:vMerge w:val="continue"/>
            <w:noWrap w:val="0"/>
            <w:vAlign w:val="top"/>
          </w:tcPr>
          <w:p>
            <w:pPr>
              <w:pStyle w:val="39"/>
              <w:keepNext/>
              <w:keepLines/>
              <w:widowControl/>
              <w:tabs>
                <w:tab w:val="left" w:pos="0"/>
              </w:tabs>
              <w:spacing w:before="104" w:after="260" w:line="416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Country:</w:t>
            </w:r>
          </w:p>
        </w:tc>
        <w:tc>
          <w:tcPr>
            <w:tcW w:w="2835" w:type="dxa"/>
            <w:gridSpan w:val="2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Postal Code:</w:t>
            </w:r>
          </w:p>
        </w:tc>
        <w:tc>
          <w:tcPr>
            <w:tcW w:w="3645" w:type="dxa"/>
            <w:vMerge w:val="continue"/>
            <w:noWrap w:val="0"/>
            <w:vAlign w:val="top"/>
          </w:tcPr>
          <w:p>
            <w:pPr>
              <w:pStyle w:val="39"/>
              <w:keepNext/>
              <w:keepLines/>
              <w:widowControl/>
              <w:tabs>
                <w:tab w:val="left" w:pos="0"/>
              </w:tabs>
              <w:spacing w:before="104" w:after="260" w:line="416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  <w:gridSpan w:val="3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 xml:space="preserve">Passport No.:         </w:t>
            </w:r>
          </w:p>
        </w:tc>
        <w:tc>
          <w:tcPr>
            <w:tcW w:w="3645" w:type="dxa"/>
            <w:vMerge w:val="continue"/>
            <w:noWrap w:val="0"/>
            <w:vAlign w:val="top"/>
          </w:tcPr>
          <w:p>
            <w:pPr>
              <w:pStyle w:val="39"/>
              <w:keepNext/>
              <w:keepLines/>
              <w:widowControl/>
              <w:tabs>
                <w:tab w:val="left" w:pos="0"/>
              </w:tabs>
              <w:spacing w:before="104" w:after="260" w:line="416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  <w:gridSpan w:val="2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Tel. No.:</w:t>
            </w:r>
          </w:p>
        </w:tc>
        <w:tc>
          <w:tcPr>
            <w:tcW w:w="4950" w:type="dxa"/>
            <w:gridSpan w:val="2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Emai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5" w:type="dxa"/>
            <w:gridSpan w:val="4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>Addres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5" w:type="dxa"/>
            <w:gridSpan w:val="4"/>
            <w:noWrap w:val="0"/>
            <w:vAlign w:val="top"/>
          </w:tcPr>
          <w:p>
            <w:pPr>
              <w:pStyle w:val="39"/>
              <w:widowControl/>
              <w:tabs>
                <w:tab w:val="left" w:pos="0"/>
              </w:tabs>
              <w:spacing w:before="104" w:after="0" w:line="240" w:lineRule="auto"/>
              <w:ind w:left="0" w:firstLine="0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 xml:space="preserve">Discipline:  </w:t>
            </w: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sym w:font="Wingdings 2" w:char="00A3"/>
            </w: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 xml:space="preserve"> Sanda _____kg  </w:t>
            </w: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sym w:font="Wingdings 2" w:char="00A3"/>
            </w: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  <w:szCs w:val="24"/>
                <w:lang w:eastAsia="zh-CN"/>
              </w:rPr>
              <w:t xml:space="preserve"> Taolu</w:t>
            </w:r>
          </w:p>
        </w:tc>
      </w:tr>
    </w:tbl>
    <w:p>
      <w:pPr>
        <w:pStyle w:val="39"/>
        <w:widowControl/>
        <w:tabs>
          <w:tab w:val="left" w:pos="0"/>
        </w:tabs>
        <w:spacing w:after="0" w:line="240" w:lineRule="auto"/>
        <w:ind w:left="240" w:hanging="200" w:hangingChars="100"/>
        <w:contextualSpacing/>
        <w:jc w:val="both"/>
        <w:rPr>
          <w:rFonts w:ascii="Calibri" w:hAnsi="Calibri" w:eastAsia="Times New Roman" w:cs="Calibri"/>
          <w:b w:val="0"/>
          <w:bCs w:val="0"/>
          <w:kern w:val="0"/>
          <w:sz w:val="20"/>
          <w:szCs w:val="24"/>
          <w:lang w:eastAsia="zh-CN"/>
        </w:rPr>
      </w:pPr>
      <w:r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  <w:t>2. QUESTIONS FOR ATHELETE</w:t>
      </w:r>
      <w:r>
        <w:rPr>
          <w:rFonts w:ascii="Calibri" w:hAnsi="Calibri" w:eastAsia="Times New Roman" w:cs="Calibri"/>
          <w:b w:val="0"/>
          <w:bCs w:val="0"/>
          <w:kern w:val="0"/>
          <w:sz w:val="20"/>
          <w:szCs w:val="24"/>
          <w:lang w:eastAsia="zh-CN"/>
        </w:rPr>
        <w:t xml:space="preserve"> (Attach relevant documents if you answered ‘yes’ to any of the following)</w:t>
      </w:r>
    </w:p>
    <w:tbl>
      <w:tblPr>
        <w:tblStyle w:val="17"/>
        <w:tblW w:w="0" w:type="auto"/>
        <w:tblInd w:w="-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Is a doctor currently treating you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Have you ever been unconscious or had a concussion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Have you been hit hard in the head in the last 6 months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6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Have you had any headache in the last 2 weeks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Do you have any problems with bleeding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Do any diseases run in your family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Have you had any surgery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1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Have you ever had to stay in a hospital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210" w:type="dxa"/>
            <w:noWrap w:val="0"/>
            <w:vAlign w:val="top"/>
          </w:tcPr>
          <w:p>
            <w:pPr>
              <w:pStyle w:val="40"/>
              <w:widowControl/>
              <w:spacing w:before="2" w:after="0" w:line="240" w:lineRule="auto"/>
              <w:ind w:left="105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  <w:t>Do you have any medical condition?</w:t>
            </w:r>
          </w:p>
        </w:tc>
        <w:tc>
          <w:tcPr>
            <w:tcW w:w="2970" w:type="dxa"/>
            <w:noWrap w:val="0"/>
            <w:vAlign w:val="top"/>
          </w:tcPr>
          <w:p>
            <w:pPr>
              <w:pStyle w:val="40"/>
              <w:keepNext/>
              <w:keepLines/>
              <w:widowControl/>
              <w:spacing w:before="5" w:after="260" w:line="416" w:lineRule="auto"/>
              <w:jc w:val="both"/>
              <w:rPr>
                <w:rFonts w:ascii="Calibri" w:hAnsi="Calibri" w:eastAsia="Times New Roman" w:cs="Calibri"/>
                <w:b w:val="0"/>
                <w:kern w:val="0"/>
                <w:sz w:val="20"/>
                <w:lang w:eastAsia="zh-CN"/>
              </w:rPr>
            </w:pPr>
          </w:p>
          <w:p>
            <w:pPr>
              <w:pStyle w:val="40"/>
              <w:keepNext/>
              <w:keepLines/>
              <w:widowControl/>
              <w:spacing w:before="260" w:after="260" w:line="20" w:lineRule="exact"/>
              <w:ind w:left="99"/>
              <w:jc w:val="both"/>
              <w:rPr>
                <w:rFonts w:ascii="Calibri" w:hAnsi="Calibri" w:eastAsia="Times New Roman" w:cs="Calibri"/>
                <w:kern w:val="0"/>
                <w:sz w:val="20"/>
                <w:lang w:eastAsia="zh-CN"/>
              </w:rPr>
            </w:pPr>
          </w:p>
        </w:tc>
      </w:tr>
    </w:tbl>
    <w:p>
      <w:pPr>
        <w:widowControl/>
        <w:tabs>
          <w:tab w:val="left" w:pos="535"/>
          <w:tab w:val="left" w:pos="536"/>
        </w:tabs>
        <w:autoSpaceDE w:val="0"/>
        <w:autoSpaceDN w:val="0"/>
        <w:spacing w:before="77" w:after="0" w:line="240" w:lineRule="auto"/>
        <w:jc w:val="both"/>
        <w:rPr>
          <w:rFonts w:ascii="Calibri" w:hAnsi="Calibri" w:eastAsia="Times New Roman" w:cs="Calibri"/>
          <w:b/>
          <w:bCs/>
          <w:kern w:val="0"/>
          <w:sz w:val="20"/>
          <w:lang w:eastAsia="zh-CN"/>
        </w:rPr>
      </w:pPr>
      <w:r>
        <w:rPr>
          <w:rFonts w:ascii="Calibri" w:hAnsi="Calibri" w:eastAsia="Times New Roman" w:cs="Calibri"/>
          <w:b/>
          <w:bCs/>
          <w:kern w:val="0"/>
          <w:sz w:val="20"/>
          <w:lang w:eastAsia="zh-CN"/>
        </w:rPr>
        <w:t>3. MEDICAL DOCTOR INFORMATION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685" w:type="dxa"/>
            <w:noWrap w:val="0"/>
            <w:vAlign w:val="top"/>
          </w:tcPr>
          <w:p>
            <w:pPr>
              <w:widowControl/>
              <w:tabs>
                <w:tab w:val="left" w:pos="535"/>
                <w:tab w:val="left" w:pos="536"/>
              </w:tabs>
              <w:autoSpaceDE w:val="0"/>
              <w:autoSpaceDN w:val="0"/>
              <w:spacing w:before="77" w:after="0" w:line="240" w:lineRule="auto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  <w:t>Surname:</w:t>
            </w:r>
          </w:p>
        </w:tc>
        <w:tc>
          <w:tcPr>
            <w:tcW w:w="5513" w:type="dxa"/>
            <w:noWrap w:val="0"/>
            <w:vAlign w:val="top"/>
          </w:tcPr>
          <w:p>
            <w:pPr>
              <w:widowControl/>
              <w:tabs>
                <w:tab w:val="left" w:pos="535"/>
                <w:tab w:val="left" w:pos="536"/>
              </w:tabs>
              <w:autoSpaceDE w:val="0"/>
              <w:autoSpaceDN w:val="0"/>
              <w:spacing w:before="77" w:after="0" w:line="240" w:lineRule="auto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  <w:t>Given Name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noWrap w:val="0"/>
            <w:vAlign w:val="top"/>
          </w:tcPr>
          <w:p>
            <w:pPr>
              <w:widowControl/>
              <w:tabs>
                <w:tab w:val="left" w:pos="535"/>
                <w:tab w:val="left" w:pos="536"/>
              </w:tabs>
              <w:autoSpaceDE w:val="0"/>
              <w:autoSpaceDN w:val="0"/>
              <w:spacing w:before="77" w:after="0" w:line="240" w:lineRule="auto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  <w:t>Tel. No.:</w:t>
            </w:r>
          </w:p>
        </w:tc>
        <w:tc>
          <w:tcPr>
            <w:tcW w:w="5513" w:type="dxa"/>
            <w:noWrap w:val="0"/>
            <w:vAlign w:val="top"/>
          </w:tcPr>
          <w:p>
            <w:pPr>
              <w:widowControl/>
              <w:tabs>
                <w:tab w:val="left" w:pos="535"/>
                <w:tab w:val="left" w:pos="536"/>
              </w:tabs>
              <w:autoSpaceDE w:val="0"/>
              <w:autoSpaceDN w:val="0"/>
              <w:spacing w:before="77" w:after="0" w:line="240" w:lineRule="auto"/>
              <w:jc w:val="both"/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0"/>
                <w:sz w:val="20"/>
              </w:rPr>
              <w:t>Address:</w:t>
            </w:r>
          </w:p>
        </w:tc>
      </w:tr>
    </w:tbl>
    <w:p>
      <w:pPr>
        <w:widowControl/>
        <w:tabs>
          <w:tab w:val="left" w:pos="535"/>
          <w:tab w:val="left" w:pos="536"/>
        </w:tabs>
        <w:autoSpaceDE w:val="0"/>
        <w:autoSpaceDN w:val="0"/>
        <w:spacing w:before="77" w:after="0" w:line="240" w:lineRule="auto"/>
        <w:jc w:val="both"/>
        <w:rPr>
          <w:rFonts w:ascii="Calibri" w:hAnsi="Calibri" w:eastAsia="Times New Roman" w:cs="Calibri"/>
          <w:b/>
          <w:bCs/>
          <w:kern w:val="0"/>
          <w:sz w:val="20"/>
          <w:lang w:eastAsia="zh-CN"/>
        </w:rPr>
      </w:pPr>
      <w:r>
        <w:rPr>
          <w:rFonts w:ascii="Calibri" w:hAnsi="Calibri" w:eastAsia="Times New Roman" w:cs="Calibri"/>
          <w:b/>
          <w:bCs/>
          <w:kern w:val="0"/>
          <w:sz w:val="20"/>
          <w:lang w:eastAsia="zh-CN"/>
        </w:rPr>
        <w:t>4. MEDICAL EXAMINATION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3400"/>
        <w:gridCol w:w="908"/>
        <w:gridCol w:w="1092"/>
        <w:gridCol w:w="14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7743" w:type="dxa"/>
            <w:gridSpan w:val="4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kern w:val="2"/>
                <w:sz w:val="20"/>
                <w:szCs w:val="24"/>
                <w:lang w:val="en-US" w:eastAsia="zh-CN" w:bidi="ar-SA"/>
              </w:rPr>
              <w:t>Item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Abnormalit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2343" w:type="dxa"/>
            <w:vMerge w:val="restart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Head</w:t>
            </w: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Cranial nerves, eyes, pupil size and reactivity. Fundi. Vision by chart.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Mouth, teeth, throat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Ears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Temporomandibular joint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 xml:space="preserve">Brain Examination: electroencephalogram (EEG) Test </w:t>
            </w:r>
            <w:r>
              <w:rPr>
                <w:rFonts w:ascii="Calibri" w:hAnsi="Calibri" w:eastAsia="Times New Roman" w:cs="Calibri"/>
                <w:i w:val="0"/>
                <w:sz w:val="20"/>
                <w:szCs w:val="24"/>
                <w:lang w:val="en-US" w:eastAsia="zh-CN" w:bidi="ar-SA"/>
              </w:rPr>
              <w:t>(sanda athletes only)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2343" w:type="dxa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eck</w:t>
            </w:r>
          </w:p>
        </w:tc>
        <w:tc>
          <w:tcPr>
            <w:tcW w:w="3400" w:type="dxa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Cervical spine, lymph nods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exact"/>
        </w:trPr>
        <w:tc>
          <w:tcPr>
            <w:tcW w:w="2343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Chest</w:t>
            </w: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Breath sounds, rib, tenderness on compression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</w:trPr>
        <w:tc>
          <w:tcPr>
            <w:tcW w:w="2343" w:type="dxa"/>
            <w:vMerge w:val="restart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kern w:val="2"/>
                <w:sz w:val="20"/>
                <w:szCs w:val="24"/>
                <w:lang w:val="en-US" w:eastAsia="zh-CN" w:bidi="ar-SA"/>
              </w:rPr>
              <w:t>Neurological System</w:t>
            </w: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Reflexes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Verbal responses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Motor responses and balance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343" w:type="dxa"/>
            <w:vMerge w:val="restart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kern w:val="2"/>
                <w:sz w:val="20"/>
                <w:szCs w:val="24"/>
                <w:lang w:val="en-US" w:eastAsia="zh-CN" w:bidi="ar-SA"/>
              </w:rPr>
              <w:t>Cardiovascular System</w:t>
            </w: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Heart rate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Blood pressure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exact"/>
        </w:trPr>
        <w:tc>
          <w:tcPr>
            <w:tcW w:w="2343" w:type="dxa"/>
            <w:vMerge w:val="continue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Heart examination: electrocardiogram (ECG) Test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rmal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Abnormal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2343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kern w:val="2"/>
                <w:sz w:val="20"/>
                <w:szCs w:val="24"/>
                <w:lang w:val="en-US" w:eastAsia="zh-CN" w:bidi="ar-SA"/>
              </w:rPr>
              <w:t>Medications Used</w:t>
            </w:r>
          </w:p>
        </w:tc>
        <w:tc>
          <w:tcPr>
            <w:tcW w:w="3400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ame and dosage</w:t>
            </w:r>
          </w:p>
        </w:tc>
        <w:tc>
          <w:tcPr>
            <w:tcW w:w="908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Yes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autoSpaceDE w:val="0"/>
              <w:autoSpaceDN w:val="0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No</w:t>
            </w:r>
          </w:p>
        </w:tc>
        <w:tc>
          <w:tcPr>
            <w:tcW w:w="1467" w:type="dxa"/>
            <w:noWrap w:val="0"/>
            <w:vAlign w:val="top"/>
          </w:tcPr>
          <w:p>
            <w:pPr>
              <w:keepNext/>
              <w:keepLines/>
              <w:autoSpaceDE w:val="0"/>
              <w:autoSpaceDN w:val="0"/>
              <w:spacing w:before="260" w:after="260" w:line="416" w:lineRule="auto"/>
              <w:contextualSpacing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after="0" w:line="240" w:lineRule="auto"/>
        <w:jc w:val="left"/>
        <w:rPr>
          <w:rFonts w:ascii="Calibri" w:hAnsi="Calibri" w:eastAsia="Times New Roman" w:cs="Calibri"/>
          <w:b w:val="0"/>
          <w:kern w:val="0"/>
          <w:sz w:val="20"/>
        </w:rPr>
      </w:pPr>
    </w:p>
    <w:p>
      <w:pPr>
        <w:pStyle w:val="39"/>
        <w:widowControl/>
        <w:tabs>
          <w:tab w:val="left" w:pos="535"/>
          <w:tab w:val="left" w:pos="536"/>
        </w:tabs>
        <w:spacing w:after="0" w:line="240" w:lineRule="auto"/>
        <w:ind w:left="0" w:firstLine="0"/>
        <w:jc w:val="both"/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</w:pPr>
      <w:r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  <w:t>5. DOCTOR CONFIRMATION</w:t>
      </w:r>
    </w:p>
    <w:p>
      <w:pPr>
        <w:pStyle w:val="39"/>
        <w:widowControl/>
        <w:tabs>
          <w:tab w:val="left" w:pos="535"/>
          <w:tab w:val="left" w:pos="536"/>
        </w:tabs>
        <w:spacing w:after="0" w:line="240" w:lineRule="auto"/>
        <w:ind w:left="0" w:firstLine="0"/>
        <w:jc w:val="both"/>
        <w:rPr>
          <w:rFonts w:ascii="Calibri" w:hAnsi="Calibri" w:eastAsia="Times New Roman" w:cs="Calibri"/>
          <w:b w:val="0"/>
          <w:bCs w:val="0"/>
          <w:kern w:val="0"/>
          <w:sz w:val="20"/>
          <w:szCs w:val="24"/>
          <w:lang w:eastAsia="zh-CN"/>
        </w:rPr>
      </w:pPr>
    </w:p>
    <w:tbl>
      <w:tblPr>
        <w:tblStyle w:val="17"/>
        <w:tblW w:w="0" w:type="auto"/>
        <w:tblInd w:w="-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2"/>
        <w:gridCol w:w="27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22" w:type="dxa"/>
            <w:noWrap w:val="0"/>
            <w:vAlign w:val="top"/>
          </w:tcPr>
          <w:p>
            <w:pPr>
              <w:ind w:firstLine="0" w:firstLineChars="0"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>I confirm that the Athlete is</w:t>
            </w: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 xml:space="preserve"> fit/ </w:t>
            </w: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 xml:space="preserve"> NOT fit</w:t>
            </w:r>
          </w:p>
          <w:p>
            <w:pPr>
              <w:ind w:firstLine="0" w:firstLineChars="0"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  <w:t xml:space="preserve">to participate in the competition. </w:t>
            </w:r>
          </w:p>
        </w:tc>
        <w:tc>
          <w:tcPr>
            <w:tcW w:w="2747" w:type="dxa"/>
            <w:noWrap w:val="0"/>
            <w:vAlign w:val="top"/>
          </w:tcPr>
          <w:p>
            <w:pPr>
              <w:ind w:firstLine="0" w:firstLineChars="0"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Signature:</w:t>
            </w:r>
          </w:p>
          <w:p>
            <w:pPr>
              <w:ind w:firstLine="0" w:firstLineChars="0"/>
              <w:jc w:val="both"/>
              <w:rPr>
                <w:rFonts w:ascii="Calibri" w:hAnsi="Calibri" w:eastAsia="Times New Roman" w:cs="Calibri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Place/Date:</w:t>
            </w:r>
          </w:p>
        </w:tc>
      </w:tr>
    </w:tbl>
    <w:p>
      <w:pPr>
        <w:ind w:left="270" w:firstLine="0" w:firstLineChars="0"/>
        <w:jc w:val="both"/>
        <w:rPr>
          <w:rFonts w:ascii="Calibri" w:hAnsi="Calibri" w:eastAsia="Times New Roman" w:cs="Calibri"/>
          <w:sz w:val="20"/>
          <w:szCs w:val="24"/>
          <w:lang w:val="en-US" w:eastAsia="zh-CN" w:bidi="ar-SA"/>
        </w:rPr>
      </w:pPr>
    </w:p>
    <w:p>
      <w:pPr>
        <w:pStyle w:val="39"/>
        <w:widowControl/>
        <w:tabs>
          <w:tab w:val="left" w:pos="535"/>
          <w:tab w:val="left" w:pos="536"/>
        </w:tabs>
        <w:spacing w:after="0" w:line="240" w:lineRule="auto"/>
        <w:ind w:left="0" w:firstLine="0"/>
        <w:jc w:val="both"/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</w:pPr>
      <w:r>
        <w:rPr>
          <w:rFonts w:ascii="Calibri" w:hAnsi="Calibri" w:eastAsia="Times New Roman" w:cs="Calibri"/>
          <w:b/>
          <w:bCs/>
          <w:kern w:val="0"/>
          <w:sz w:val="20"/>
          <w:szCs w:val="24"/>
          <w:lang w:eastAsia="zh-CN"/>
        </w:rPr>
        <w:t>6. NATIONAL FEDERATION CONFIRMATION</w:t>
      </w:r>
    </w:p>
    <w:p>
      <w:pPr>
        <w:ind w:firstLine="0" w:firstLineChars="0"/>
        <w:jc w:val="both"/>
        <w:rPr>
          <w:rFonts w:ascii="Calibri" w:hAnsi="Calibri" w:eastAsia="Times New Roman" w:cs="Calibri"/>
          <w:sz w:val="20"/>
          <w:szCs w:val="24"/>
          <w:lang w:val="en-US" w:eastAsia="zh-CN" w:bidi="ar-SA"/>
        </w:rPr>
      </w:pPr>
      <w:r>
        <w:rPr>
          <w:rFonts w:ascii="Calibri" w:hAnsi="Calibri" w:eastAsia="Times New Roman" w:cs="Calibri"/>
          <w:sz w:val="20"/>
          <w:szCs w:val="24"/>
          <w:lang w:val="en-US" w:eastAsia="zh-CN" w:bidi="ar-SA"/>
        </w:rPr>
        <w:t>I confirm that the above information provided is true and correct.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8"/>
        <w:gridCol w:w="40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7" w:hRule="atLeast"/>
        </w:trPr>
        <w:tc>
          <w:tcPr>
            <w:tcW w:w="9265" w:type="dxa"/>
            <w:gridSpan w:val="2"/>
            <w:noWrap w:val="0"/>
            <w:vAlign w:val="top"/>
          </w:tcPr>
          <w:p>
            <w:pPr>
              <w:ind w:firstLine="0" w:firstLineChars="0"/>
              <w:contextualSpacing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National Federation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265" w:type="dxa"/>
            <w:gridSpan w:val="2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0" w:firstLineChars="0"/>
              <w:contextualSpacing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Name of Representativ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265" w:type="dxa"/>
            <w:gridSpan w:val="2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0" w:firstLineChars="0"/>
              <w:contextualSpacing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Title of Representativ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238" w:type="dxa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0" w:firstLineChars="0"/>
              <w:contextualSpacing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Signature:</w:t>
            </w:r>
          </w:p>
        </w:tc>
        <w:tc>
          <w:tcPr>
            <w:tcW w:w="4027" w:type="dxa"/>
            <w:noWrap w:val="0"/>
            <w:vAlign w:val="top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0" w:firstLineChars="0"/>
              <w:contextualSpacing/>
              <w:jc w:val="both"/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</w:pPr>
            <w:r>
              <w:rPr>
                <w:rFonts w:ascii="Calibri" w:hAnsi="Calibri" w:eastAsia="Times New Roman" w:cs="Calibri"/>
                <w:b w:val="0"/>
                <w:sz w:val="20"/>
                <w:szCs w:val="24"/>
                <w:lang w:val="en-US" w:eastAsia="zh-CN" w:bidi="ar-SA"/>
              </w:rPr>
              <w:t>Date:</w:t>
            </w:r>
          </w:p>
        </w:tc>
      </w:tr>
    </w:tbl>
    <w:p>
      <w:pPr>
        <w:autoSpaceDE w:val="0"/>
        <w:autoSpaceDN w:val="0"/>
        <w:adjustRightInd w:val="0"/>
        <w:ind w:left="0" w:right="881"/>
        <w:rPr>
          <w:rFonts w:ascii="Calibri" w:hAnsi="Calibri" w:cs="Calibri"/>
          <w:b/>
          <w:i/>
          <w:sz w:val="24"/>
        </w:rPr>
      </w:pPr>
      <w:bookmarkStart w:id="2" w:name="_GoBack"/>
      <w:bookmarkEnd w:id="2"/>
    </w:p>
    <w:sectPr>
      <w:headerReference r:id="rId3" w:type="first"/>
      <w:footerReference r:id="rId4" w:type="default"/>
      <w:footerReference r:id="rId5" w:type="even"/>
      <w:pgSz w:w="11906" w:h="16838"/>
      <w:pgMar w:top="1134" w:right="1301" w:bottom="1134" w:left="907" w:header="851" w:footer="992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D8D8D8" w:themeColor="background1" w:themeShade="D9" w:sz="4" w:space="1"/>
      </w:pBdr>
      <w:rPr>
        <w:rFonts w:asciiTheme="minorHAnsi" w:hAnsiTheme="minorHAnsi" w:cstheme="minorHAnsi"/>
        <w:b/>
        <w:bCs/>
      </w:rPr>
    </w:pPr>
  </w:p>
  <w:p>
    <w:pPr>
      <w:pStyle w:val="14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110"/>
        <w:tab w:val="center" w:pos="4849"/>
      </w:tabs>
      <w:spacing w:line="240" w:lineRule="auto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42875</wp:posOffset>
          </wp:positionV>
          <wp:extent cx="610870" cy="610870"/>
          <wp:effectExtent l="0" t="0" r="11430" b="11430"/>
          <wp:wrapNone/>
          <wp:docPr id="5" name="图片 5" descr="IW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WU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7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THE 8</w:t>
    </w:r>
    <w:r>
      <w:rPr>
        <w:rFonts w:asciiTheme="minorHAnsi" w:hAnsiTheme="minorHAnsi" w:cstheme="minorHAnsi"/>
        <w:b/>
        <w:sz w:val="20"/>
        <w:szCs w:val="20"/>
        <w:vertAlign w:val="baseline"/>
      </w:rPr>
      <w:t>th</w:t>
    </w:r>
    <w:r>
      <w:rPr>
        <w:rFonts w:asciiTheme="minorHAnsi" w:hAnsiTheme="minorHAnsi" w:cstheme="minorHAnsi"/>
        <w:b/>
        <w:sz w:val="20"/>
        <w:szCs w:val="20"/>
      </w:rPr>
      <w:t xml:space="preserve"> WORLD JUNIOR WUSHU CHAMPIONSHIPS</w:t>
    </w:r>
  </w:p>
  <w:p>
    <w:pPr>
      <w:tabs>
        <w:tab w:val="left" w:pos="1110"/>
        <w:tab w:val="center" w:pos="4849"/>
      </w:tabs>
      <w:spacing w:line="240" w:lineRule="auto"/>
      <w:jc w:val="right"/>
      <w:rPr>
        <w:rFonts w:hint="eastAsia"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</w:pPr>
    <w:r>
      <w:rPr>
        <w:rFonts w:hint="eastAsia"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  <w:t>December 2 - 10, 2022</w:t>
    </w:r>
  </w:p>
  <w:p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</w:pPr>
    <w:r>
      <w:rPr>
        <w:rFonts w:hint="eastAsia"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  <w:t>Tangerang, Banten,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E8A"/>
    <w:multiLevelType w:val="multilevel"/>
    <w:tmpl w:val="267C1E8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DE304C"/>
    <w:multiLevelType w:val="multilevel"/>
    <w:tmpl w:val="48DE304C"/>
    <w:lvl w:ilvl="0" w:tentative="0">
      <w:start w:val="9"/>
      <w:numFmt w:val="decimal"/>
      <w:pStyle w:val="6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trackRevisions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0D"/>
    <w:rsid w:val="00006A7C"/>
    <w:rsid w:val="00007166"/>
    <w:rsid w:val="0002385F"/>
    <w:rsid w:val="0006658C"/>
    <w:rsid w:val="00073873"/>
    <w:rsid w:val="000817BB"/>
    <w:rsid w:val="00081CC1"/>
    <w:rsid w:val="000836A4"/>
    <w:rsid w:val="00090B35"/>
    <w:rsid w:val="00095760"/>
    <w:rsid w:val="000A60A7"/>
    <w:rsid w:val="000B404A"/>
    <w:rsid w:val="000D204D"/>
    <w:rsid w:val="000E5982"/>
    <w:rsid w:val="00104746"/>
    <w:rsid w:val="00106C41"/>
    <w:rsid w:val="001101C0"/>
    <w:rsid w:val="0011144B"/>
    <w:rsid w:val="00136790"/>
    <w:rsid w:val="00144C3B"/>
    <w:rsid w:val="00167ADF"/>
    <w:rsid w:val="00172E67"/>
    <w:rsid w:val="0018425C"/>
    <w:rsid w:val="001C2562"/>
    <w:rsid w:val="001D139A"/>
    <w:rsid w:val="001D58EA"/>
    <w:rsid w:val="001F0581"/>
    <w:rsid w:val="002044F4"/>
    <w:rsid w:val="002102A4"/>
    <w:rsid w:val="00210E3E"/>
    <w:rsid w:val="002116C8"/>
    <w:rsid w:val="0021266D"/>
    <w:rsid w:val="00215DF2"/>
    <w:rsid w:val="00230898"/>
    <w:rsid w:val="002320E7"/>
    <w:rsid w:val="00241762"/>
    <w:rsid w:val="00271DA6"/>
    <w:rsid w:val="002767E6"/>
    <w:rsid w:val="0027761A"/>
    <w:rsid w:val="002903DA"/>
    <w:rsid w:val="00290B24"/>
    <w:rsid w:val="002B29E7"/>
    <w:rsid w:val="002C51BD"/>
    <w:rsid w:val="002C710A"/>
    <w:rsid w:val="002D5251"/>
    <w:rsid w:val="002E2DF3"/>
    <w:rsid w:val="002E7560"/>
    <w:rsid w:val="002F3673"/>
    <w:rsid w:val="002F43FB"/>
    <w:rsid w:val="002F5D25"/>
    <w:rsid w:val="00305410"/>
    <w:rsid w:val="003147B7"/>
    <w:rsid w:val="00320937"/>
    <w:rsid w:val="003344FC"/>
    <w:rsid w:val="00344CB1"/>
    <w:rsid w:val="0034568E"/>
    <w:rsid w:val="00353D53"/>
    <w:rsid w:val="00355A35"/>
    <w:rsid w:val="00366D5B"/>
    <w:rsid w:val="00366DD8"/>
    <w:rsid w:val="00370741"/>
    <w:rsid w:val="003957EE"/>
    <w:rsid w:val="003A74D1"/>
    <w:rsid w:val="003B60B0"/>
    <w:rsid w:val="003C0719"/>
    <w:rsid w:val="003E156C"/>
    <w:rsid w:val="003E16F4"/>
    <w:rsid w:val="003F1925"/>
    <w:rsid w:val="003F2F5E"/>
    <w:rsid w:val="00404291"/>
    <w:rsid w:val="00407A3A"/>
    <w:rsid w:val="00410124"/>
    <w:rsid w:val="00416868"/>
    <w:rsid w:val="004206AE"/>
    <w:rsid w:val="00423F19"/>
    <w:rsid w:val="0042738F"/>
    <w:rsid w:val="0043196C"/>
    <w:rsid w:val="00431A50"/>
    <w:rsid w:val="004457BA"/>
    <w:rsid w:val="00452CDA"/>
    <w:rsid w:val="00453BE3"/>
    <w:rsid w:val="00455CE3"/>
    <w:rsid w:val="00461B0A"/>
    <w:rsid w:val="00472042"/>
    <w:rsid w:val="00482624"/>
    <w:rsid w:val="00495F7F"/>
    <w:rsid w:val="00497812"/>
    <w:rsid w:val="00497BC0"/>
    <w:rsid w:val="004A2FE2"/>
    <w:rsid w:val="004B3726"/>
    <w:rsid w:val="004B7ABF"/>
    <w:rsid w:val="004C71F3"/>
    <w:rsid w:val="004E0249"/>
    <w:rsid w:val="004E40F3"/>
    <w:rsid w:val="004F5285"/>
    <w:rsid w:val="0050495B"/>
    <w:rsid w:val="00506B02"/>
    <w:rsid w:val="00524018"/>
    <w:rsid w:val="005245E2"/>
    <w:rsid w:val="00524F19"/>
    <w:rsid w:val="00526BA5"/>
    <w:rsid w:val="00531468"/>
    <w:rsid w:val="00536924"/>
    <w:rsid w:val="005648BA"/>
    <w:rsid w:val="005676BB"/>
    <w:rsid w:val="0057322D"/>
    <w:rsid w:val="00581000"/>
    <w:rsid w:val="00593FF7"/>
    <w:rsid w:val="005A430C"/>
    <w:rsid w:val="005B180C"/>
    <w:rsid w:val="005C0B8F"/>
    <w:rsid w:val="005C1062"/>
    <w:rsid w:val="005C309D"/>
    <w:rsid w:val="005D0136"/>
    <w:rsid w:val="005D4C60"/>
    <w:rsid w:val="005E1B73"/>
    <w:rsid w:val="005E330F"/>
    <w:rsid w:val="00611260"/>
    <w:rsid w:val="00627270"/>
    <w:rsid w:val="0063133E"/>
    <w:rsid w:val="0063693D"/>
    <w:rsid w:val="00645D3B"/>
    <w:rsid w:val="006540C7"/>
    <w:rsid w:val="00692397"/>
    <w:rsid w:val="006928FD"/>
    <w:rsid w:val="0069391C"/>
    <w:rsid w:val="006A131F"/>
    <w:rsid w:val="006A1F9C"/>
    <w:rsid w:val="006B1CEF"/>
    <w:rsid w:val="006B2CA6"/>
    <w:rsid w:val="006B4099"/>
    <w:rsid w:val="006C2E58"/>
    <w:rsid w:val="006C31C9"/>
    <w:rsid w:val="006C59F0"/>
    <w:rsid w:val="006D51B7"/>
    <w:rsid w:val="006E1B7D"/>
    <w:rsid w:val="006F61DD"/>
    <w:rsid w:val="006F6352"/>
    <w:rsid w:val="006F756A"/>
    <w:rsid w:val="00727A83"/>
    <w:rsid w:val="00731AEA"/>
    <w:rsid w:val="0073202F"/>
    <w:rsid w:val="00732661"/>
    <w:rsid w:val="0073485D"/>
    <w:rsid w:val="00737077"/>
    <w:rsid w:val="00750DA9"/>
    <w:rsid w:val="0075329D"/>
    <w:rsid w:val="00771DD6"/>
    <w:rsid w:val="00782620"/>
    <w:rsid w:val="0078575B"/>
    <w:rsid w:val="00785DCD"/>
    <w:rsid w:val="007A66F1"/>
    <w:rsid w:val="007C0943"/>
    <w:rsid w:val="007C1E24"/>
    <w:rsid w:val="007C2785"/>
    <w:rsid w:val="007C7934"/>
    <w:rsid w:val="007E58D4"/>
    <w:rsid w:val="007E7DD6"/>
    <w:rsid w:val="007F5C00"/>
    <w:rsid w:val="007F6A4E"/>
    <w:rsid w:val="0080068E"/>
    <w:rsid w:val="008107EF"/>
    <w:rsid w:val="00830DCC"/>
    <w:rsid w:val="008316DE"/>
    <w:rsid w:val="008425CC"/>
    <w:rsid w:val="00847EFF"/>
    <w:rsid w:val="0086744B"/>
    <w:rsid w:val="00870401"/>
    <w:rsid w:val="00880FCE"/>
    <w:rsid w:val="00890B33"/>
    <w:rsid w:val="008917F5"/>
    <w:rsid w:val="00892816"/>
    <w:rsid w:val="008A3915"/>
    <w:rsid w:val="008B7AB7"/>
    <w:rsid w:val="008D08B8"/>
    <w:rsid w:val="008E5793"/>
    <w:rsid w:val="008E6413"/>
    <w:rsid w:val="008F40EE"/>
    <w:rsid w:val="00921C07"/>
    <w:rsid w:val="00930738"/>
    <w:rsid w:val="009308A7"/>
    <w:rsid w:val="00936269"/>
    <w:rsid w:val="00946D52"/>
    <w:rsid w:val="00964690"/>
    <w:rsid w:val="00964837"/>
    <w:rsid w:val="00965054"/>
    <w:rsid w:val="00982210"/>
    <w:rsid w:val="009A4B09"/>
    <w:rsid w:val="009C21AE"/>
    <w:rsid w:val="009C6C18"/>
    <w:rsid w:val="009D2142"/>
    <w:rsid w:val="009E1F76"/>
    <w:rsid w:val="009E4A04"/>
    <w:rsid w:val="009E7CA2"/>
    <w:rsid w:val="00A00F98"/>
    <w:rsid w:val="00A07556"/>
    <w:rsid w:val="00A11551"/>
    <w:rsid w:val="00A14137"/>
    <w:rsid w:val="00A1549F"/>
    <w:rsid w:val="00A22B1A"/>
    <w:rsid w:val="00A22DEB"/>
    <w:rsid w:val="00A23BE6"/>
    <w:rsid w:val="00A32941"/>
    <w:rsid w:val="00A41FA6"/>
    <w:rsid w:val="00A53D92"/>
    <w:rsid w:val="00A548F7"/>
    <w:rsid w:val="00A64AAE"/>
    <w:rsid w:val="00A67255"/>
    <w:rsid w:val="00A80B34"/>
    <w:rsid w:val="00A82E25"/>
    <w:rsid w:val="00A8451B"/>
    <w:rsid w:val="00A8786A"/>
    <w:rsid w:val="00AA532D"/>
    <w:rsid w:val="00AA657A"/>
    <w:rsid w:val="00AB2BA2"/>
    <w:rsid w:val="00AD61C1"/>
    <w:rsid w:val="00AE176D"/>
    <w:rsid w:val="00AE5C14"/>
    <w:rsid w:val="00AE6CAF"/>
    <w:rsid w:val="00AF79F8"/>
    <w:rsid w:val="00B37418"/>
    <w:rsid w:val="00B4275E"/>
    <w:rsid w:val="00B427A9"/>
    <w:rsid w:val="00B464B8"/>
    <w:rsid w:val="00B67406"/>
    <w:rsid w:val="00B77C3C"/>
    <w:rsid w:val="00B940AD"/>
    <w:rsid w:val="00BA0C6A"/>
    <w:rsid w:val="00BA55D5"/>
    <w:rsid w:val="00BB21CF"/>
    <w:rsid w:val="00BC1F37"/>
    <w:rsid w:val="00BC5CD7"/>
    <w:rsid w:val="00BF0024"/>
    <w:rsid w:val="00BF5A72"/>
    <w:rsid w:val="00C021B1"/>
    <w:rsid w:val="00C10C61"/>
    <w:rsid w:val="00C22772"/>
    <w:rsid w:val="00C32A8F"/>
    <w:rsid w:val="00C43214"/>
    <w:rsid w:val="00C51601"/>
    <w:rsid w:val="00C74EE2"/>
    <w:rsid w:val="00C86E63"/>
    <w:rsid w:val="00C8700A"/>
    <w:rsid w:val="00CA0492"/>
    <w:rsid w:val="00CB2A82"/>
    <w:rsid w:val="00CC6402"/>
    <w:rsid w:val="00CD562F"/>
    <w:rsid w:val="00CD5F57"/>
    <w:rsid w:val="00D04210"/>
    <w:rsid w:val="00D10117"/>
    <w:rsid w:val="00D12EE7"/>
    <w:rsid w:val="00D15839"/>
    <w:rsid w:val="00D16809"/>
    <w:rsid w:val="00D26C49"/>
    <w:rsid w:val="00D331B1"/>
    <w:rsid w:val="00D529C5"/>
    <w:rsid w:val="00D52D5B"/>
    <w:rsid w:val="00D5764E"/>
    <w:rsid w:val="00D70C67"/>
    <w:rsid w:val="00D8182B"/>
    <w:rsid w:val="00D85CE6"/>
    <w:rsid w:val="00D91EF7"/>
    <w:rsid w:val="00D941F0"/>
    <w:rsid w:val="00D955AA"/>
    <w:rsid w:val="00DA328B"/>
    <w:rsid w:val="00DA561B"/>
    <w:rsid w:val="00DB11A3"/>
    <w:rsid w:val="00DB2C52"/>
    <w:rsid w:val="00DF51AA"/>
    <w:rsid w:val="00DF7F15"/>
    <w:rsid w:val="00E028A7"/>
    <w:rsid w:val="00E071CC"/>
    <w:rsid w:val="00E11538"/>
    <w:rsid w:val="00E124C3"/>
    <w:rsid w:val="00E16CBC"/>
    <w:rsid w:val="00E259CB"/>
    <w:rsid w:val="00E25CA6"/>
    <w:rsid w:val="00E300C3"/>
    <w:rsid w:val="00E33F6F"/>
    <w:rsid w:val="00E44E0E"/>
    <w:rsid w:val="00E769F1"/>
    <w:rsid w:val="00E803C2"/>
    <w:rsid w:val="00E9632D"/>
    <w:rsid w:val="00EA0667"/>
    <w:rsid w:val="00EA4F50"/>
    <w:rsid w:val="00EB0B35"/>
    <w:rsid w:val="00EB5CF0"/>
    <w:rsid w:val="00EC0106"/>
    <w:rsid w:val="00ED092D"/>
    <w:rsid w:val="00ED25F5"/>
    <w:rsid w:val="00F00E3B"/>
    <w:rsid w:val="00F016F0"/>
    <w:rsid w:val="00F14841"/>
    <w:rsid w:val="00F348FD"/>
    <w:rsid w:val="00F35DB9"/>
    <w:rsid w:val="00F37BC9"/>
    <w:rsid w:val="00F4588B"/>
    <w:rsid w:val="00F55C0A"/>
    <w:rsid w:val="00F6210D"/>
    <w:rsid w:val="00F67073"/>
    <w:rsid w:val="00F67E23"/>
    <w:rsid w:val="00F72F76"/>
    <w:rsid w:val="00F74473"/>
    <w:rsid w:val="00F8042A"/>
    <w:rsid w:val="00F808F0"/>
    <w:rsid w:val="00F92587"/>
    <w:rsid w:val="00F95135"/>
    <w:rsid w:val="00F96BDE"/>
    <w:rsid w:val="00FA195B"/>
    <w:rsid w:val="00FB1399"/>
    <w:rsid w:val="00FB22EB"/>
    <w:rsid w:val="00FD09B3"/>
    <w:rsid w:val="00FD2143"/>
    <w:rsid w:val="00FD6FCF"/>
    <w:rsid w:val="00FE0C29"/>
    <w:rsid w:val="00FE0F0D"/>
    <w:rsid w:val="00FE6F6C"/>
    <w:rsid w:val="00FF466D"/>
    <w:rsid w:val="00FF6325"/>
    <w:rsid w:val="0A5B10F5"/>
    <w:rsid w:val="172A591A"/>
    <w:rsid w:val="175124D7"/>
    <w:rsid w:val="25CF4F43"/>
    <w:rsid w:val="30F45493"/>
    <w:rsid w:val="31B75FAC"/>
    <w:rsid w:val="35B421F1"/>
    <w:rsid w:val="3B170FE5"/>
    <w:rsid w:val="70351734"/>
    <w:rsid w:val="78B02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rFonts w:ascii="Arial" w:hAnsi="Arial" w:eastAsia="PMingLiU" w:cs="Arial"/>
      <w:b/>
      <w:sz w:val="24"/>
      <w:szCs w:val="32"/>
      <w:lang w:eastAsia="zh-TW"/>
    </w:rPr>
  </w:style>
  <w:style w:type="paragraph" w:styleId="3">
    <w:name w:val="heading 2"/>
    <w:basedOn w:val="1"/>
    <w:next w:val="1"/>
    <w:link w:val="23"/>
    <w:qFormat/>
    <w:uiPriority w:val="0"/>
    <w:pPr>
      <w:keepNext/>
      <w:jc w:val="center"/>
      <w:outlineLvl w:val="1"/>
    </w:pPr>
    <w:rPr>
      <w:rFonts w:ascii="Arial" w:hAnsi="Arial" w:eastAsia="PMingLiU" w:cs="Arial"/>
      <w:b/>
      <w:sz w:val="30"/>
      <w:szCs w:val="32"/>
      <w:u w:val="single"/>
      <w:lang w:eastAsia="zh-TW"/>
    </w:rPr>
  </w:style>
  <w:style w:type="paragraph" w:styleId="4">
    <w:name w:val="heading 3"/>
    <w:basedOn w:val="1"/>
    <w:next w:val="1"/>
    <w:link w:val="24"/>
    <w:qFormat/>
    <w:uiPriority w:val="0"/>
    <w:pPr>
      <w:keepNext/>
      <w:jc w:val="center"/>
      <w:outlineLvl w:val="2"/>
    </w:pPr>
    <w:rPr>
      <w:sz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spacing w:line="400" w:lineRule="exact"/>
      <w:ind w:left="-593" w:leftChars="-247"/>
      <w:jc w:val="center"/>
      <w:outlineLvl w:val="3"/>
    </w:pPr>
    <w:rPr>
      <w:rFonts w:ascii="Arial" w:hAnsi="Arial" w:cs="Arial"/>
      <w:sz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numPr>
        <w:ilvl w:val="0"/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7">
    <w:name w:val="heading 6"/>
    <w:basedOn w:val="1"/>
    <w:next w:val="1"/>
    <w:link w:val="27"/>
    <w:qFormat/>
    <w:uiPriority w:val="0"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8">
    <w:name w:val="heading 7"/>
    <w:basedOn w:val="1"/>
    <w:next w:val="1"/>
    <w:link w:val="28"/>
    <w:qFormat/>
    <w:uiPriority w:val="0"/>
    <w:pPr>
      <w:keepNext/>
      <w:spacing w:line="360" w:lineRule="exact"/>
      <w:ind w:firstLine="2645" w:firstLineChars="1098"/>
      <w:outlineLvl w:val="6"/>
    </w:pPr>
    <w:rPr>
      <w:rFonts w:ascii="Arial" w:hAnsi="Arial" w:cs="Arial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0">
    <w:name w:val="Body Text"/>
    <w:basedOn w:val="1"/>
    <w:link w:val="30"/>
    <w:qFormat/>
    <w:uiPriority w:val="0"/>
    <w:rPr>
      <w:sz w:val="24"/>
    </w:rPr>
  </w:style>
  <w:style w:type="paragraph" w:styleId="11">
    <w:name w:val="Body Text Indent"/>
    <w:basedOn w:val="1"/>
    <w:link w:val="29"/>
    <w:qFormat/>
    <w:uiPriority w:val="0"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12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3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Heading 1 Char"/>
    <w:basedOn w:val="18"/>
    <w:link w:val="2"/>
    <w:qFormat/>
    <w:uiPriority w:val="0"/>
    <w:rPr>
      <w:rFonts w:ascii="Arial" w:hAnsi="Arial" w:eastAsia="PMingLiU" w:cs="Arial"/>
      <w:b/>
      <w:kern w:val="2"/>
      <w:sz w:val="24"/>
      <w:szCs w:val="32"/>
      <w:lang w:eastAsia="zh-TW"/>
    </w:rPr>
  </w:style>
  <w:style w:type="character" w:customStyle="1" w:styleId="23">
    <w:name w:val="Heading 2 Char"/>
    <w:basedOn w:val="18"/>
    <w:link w:val="3"/>
    <w:qFormat/>
    <w:uiPriority w:val="0"/>
    <w:rPr>
      <w:rFonts w:ascii="Arial" w:hAnsi="Arial" w:eastAsia="PMingLiU" w:cs="Arial"/>
      <w:b/>
      <w:kern w:val="2"/>
      <w:sz w:val="30"/>
      <w:szCs w:val="32"/>
      <w:u w:val="single"/>
      <w:lang w:eastAsia="zh-TW"/>
    </w:rPr>
  </w:style>
  <w:style w:type="character" w:customStyle="1" w:styleId="24">
    <w:name w:val="Heading 3 Char"/>
    <w:basedOn w:val="18"/>
    <w:link w:val="4"/>
    <w:qFormat/>
    <w:uiPriority w:val="0"/>
    <w:rPr>
      <w:rFonts w:ascii="Times New Roman" w:hAnsi="Times New Roman" w:eastAsia="宋体" w:cs="Times New Roman"/>
      <w:kern w:val="2"/>
      <w:sz w:val="28"/>
      <w:szCs w:val="24"/>
      <w:lang w:eastAsia="zh-CN"/>
    </w:rPr>
  </w:style>
  <w:style w:type="character" w:customStyle="1" w:styleId="25">
    <w:name w:val="Heading 4 Char"/>
    <w:basedOn w:val="18"/>
    <w:link w:val="5"/>
    <w:qFormat/>
    <w:uiPriority w:val="0"/>
    <w:rPr>
      <w:rFonts w:ascii="Arial" w:hAnsi="Arial" w:eastAsia="宋体" w:cs="Arial"/>
      <w:kern w:val="2"/>
      <w:sz w:val="28"/>
      <w:szCs w:val="24"/>
      <w:lang w:eastAsia="zh-CN"/>
    </w:rPr>
  </w:style>
  <w:style w:type="character" w:customStyle="1" w:styleId="26">
    <w:name w:val="Heading 5 Char"/>
    <w:basedOn w:val="18"/>
    <w:link w:val="6"/>
    <w:uiPriority w:val="0"/>
    <w:rPr>
      <w:rFonts w:ascii="Arial" w:hAnsi="Arial" w:eastAsia="宋体" w:cs="Arial"/>
      <w:b/>
      <w:bCs/>
      <w:kern w:val="2"/>
      <w:sz w:val="24"/>
      <w:szCs w:val="24"/>
      <w:lang w:eastAsia="zh-CN"/>
    </w:rPr>
  </w:style>
  <w:style w:type="character" w:customStyle="1" w:styleId="27">
    <w:name w:val="Heading 6 Char"/>
    <w:basedOn w:val="18"/>
    <w:link w:val="7"/>
    <w:qFormat/>
    <w:uiPriority w:val="0"/>
    <w:rPr>
      <w:rFonts w:ascii="Arial" w:hAnsi="Arial" w:eastAsia="宋体" w:cs="Arial"/>
      <w:b/>
      <w:bCs/>
      <w:kern w:val="2"/>
      <w:sz w:val="24"/>
      <w:szCs w:val="24"/>
      <w:lang w:eastAsia="zh-CN"/>
    </w:rPr>
  </w:style>
  <w:style w:type="character" w:customStyle="1" w:styleId="28">
    <w:name w:val="Heading 7 Char"/>
    <w:basedOn w:val="18"/>
    <w:link w:val="8"/>
    <w:uiPriority w:val="0"/>
    <w:rPr>
      <w:rFonts w:ascii="Arial" w:hAnsi="Arial" w:eastAsia="宋体" w:cs="Arial"/>
      <w:b/>
      <w:bCs/>
      <w:kern w:val="2"/>
      <w:sz w:val="24"/>
      <w:szCs w:val="24"/>
      <w:lang w:eastAsia="zh-CN"/>
    </w:rPr>
  </w:style>
  <w:style w:type="character" w:customStyle="1" w:styleId="29">
    <w:name w:val="Body Text Indent Char"/>
    <w:basedOn w:val="18"/>
    <w:link w:val="11"/>
    <w:qFormat/>
    <w:uiPriority w:val="0"/>
    <w:rPr>
      <w:rFonts w:ascii="Arial" w:hAnsi="Arial" w:eastAsia="宋体" w:cs="Arial"/>
      <w:bCs/>
      <w:kern w:val="2"/>
      <w:sz w:val="21"/>
      <w:szCs w:val="28"/>
      <w:lang w:eastAsia="zh-CN"/>
    </w:rPr>
  </w:style>
  <w:style w:type="character" w:customStyle="1" w:styleId="30">
    <w:name w:val="Body Text Char"/>
    <w:basedOn w:val="18"/>
    <w:link w:val="10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character" w:customStyle="1" w:styleId="31">
    <w:name w:val="Footer Char"/>
    <w:basedOn w:val="18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32">
    <w:name w:val="Header Char"/>
    <w:basedOn w:val="18"/>
    <w:link w:val="15"/>
    <w:qFormat/>
    <w:uiPriority w:val="0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33">
    <w:name w:val="Date Char"/>
    <w:basedOn w:val="18"/>
    <w:link w:val="12"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34">
    <w:name w:val="Balloon Text Char"/>
    <w:basedOn w:val="18"/>
    <w:link w:val="13"/>
    <w:uiPriority w:val="0"/>
    <w:rPr>
      <w:rFonts w:ascii="Tahoma" w:hAnsi="Tahoma" w:eastAsia="宋体" w:cs="Tahoma"/>
      <w:kern w:val="2"/>
      <w:sz w:val="16"/>
      <w:szCs w:val="16"/>
      <w:lang w:eastAsia="zh-CN"/>
    </w:rPr>
  </w:style>
  <w:style w:type="paragraph" w:styleId="35">
    <w:name w:val="List Paragraph"/>
    <w:basedOn w:val="1"/>
    <w:next w:val="2"/>
    <w:qFormat/>
    <w:uiPriority w:val="34"/>
    <w:pPr>
      <w:ind w:left="720"/>
      <w:contextualSpacing/>
    </w:pPr>
  </w:style>
  <w:style w:type="paragraph" w:customStyle="1" w:styleId="36">
    <w:name w:val="ordinary-output"/>
    <w:basedOn w:val="1"/>
    <w:qFormat/>
    <w:uiPriority w:val="0"/>
    <w:pPr>
      <w:widowControl/>
      <w:suppressAutoHyphens/>
      <w:spacing w:before="100" w:after="75" w:line="330" w:lineRule="atLeast"/>
      <w:jc w:val="left"/>
    </w:pPr>
    <w:rPr>
      <w:rFonts w:ascii="宋体" w:hAnsi="宋体" w:cs="宋体"/>
      <w:color w:val="333333"/>
      <w:kern w:val="1"/>
      <w:sz w:val="27"/>
      <w:szCs w:val="27"/>
      <w:lang w:eastAsia="ar-SA"/>
    </w:rPr>
  </w:style>
  <w:style w:type="paragraph" w:customStyle="1" w:styleId="37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8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paragraph" w:customStyle="1" w:styleId="39">
    <w:name w:val="标题 11"/>
    <w:qFormat/>
    <w:uiPriority w:val="1"/>
    <w:pPr>
      <w:autoSpaceDE w:val="0"/>
      <w:autoSpaceDN w:val="0"/>
      <w:ind w:left="535" w:hanging="425"/>
      <w:outlineLvl w:val="1"/>
    </w:pPr>
    <w:rPr>
      <w:rFonts w:ascii="Trebuchet MS" w:hAnsi="Trebuchet MS" w:eastAsia="Trebuchet MS" w:cs="Trebuchet MS"/>
      <w:b/>
      <w:bCs/>
      <w:sz w:val="28"/>
      <w:szCs w:val="28"/>
      <w:lang w:val="en-US" w:eastAsia="en-US" w:bidi="ar-SA"/>
    </w:rPr>
  </w:style>
  <w:style w:type="paragraph" w:customStyle="1" w:styleId="40">
    <w:name w:val="Table Paragraph"/>
    <w:qFormat/>
    <w:uiPriority w:val="1"/>
    <w:pPr>
      <w:autoSpaceDE w:val="0"/>
      <w:autoSpaceDN w:val="0"/>
    </w:pPr>
    <w:rPr>
      <w:rFonts w:ascii="Trebuchet MS" w:hAnsi="Trebuchet MS" w:eastAsia="Trebuchet MS" w:cs="Trebuchet MS"/>
      <w:sz w:val="2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2A38E-3F54-4B08-A6A7-A50CAE0DB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091</Words>
  <Characters>40422</Characters>
  <Lines>336</Lines>
  <Paragraphs>94</Paragraphs>
  <TotalTime>14</TotalTime>
  <ScaleCrop>false</ScaleCrop>
  <LinksUpToDate>false</LinksUpToDate>
  <CharactersWithSpaces>474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4:00:00Z</dcterms:created>
  <dc:creator>Mother</dc:creator>
  <cp:lastModifiedBy>User</cp:lastModifiedBy>
  <cp:lastPrinted>2022-04-13T05:52:00Z</cp:lastPrinted>
  <dcterms:modified xsi:type="dcterms:W3CDTF">2022-05-19T11:0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